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D7766E" w:rsidP="00400570">
      <w:pPr>
        <w:spacing w:line="400" w:lineRule="exac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様式第</w:t>
      </w:r>
      <w:r w:rsidR="003D5AC1" w:rsidRPr="00731B1B">
        <w:rPr>
          <w:rFonts w:ascii="ＭＳ 明朝" w:eastAsia="ＭＳ 明朝" w:hAnsi="ＭＳ 明朝" w:hint="eastAsia"/>
          <w:sz w:val="22"/>
        </w:rPr>
        <w:t>１５</w:t>
      </w:r>
      <w:r w:rsidRPr="00731B1B">
        <w:rPr>
          <w:rFonts w:ascii="ＭＳ 明朝" w:eastAsia="ＭＳ 明朝" w:hAnsi="ＭＳ 明朝" w:hint="eastAsia"/>
          <w:sz w:val="22"/>
        </w:rPr>
        <w:t>号（第</w:t>
      </w:r>
      <w:r w:rsidR="003D5AC1" w:rsidRPr="00731B1B">
        <w:rPr>
          <w:rFonts w:ascii="ＭＳ 明朝" w:eastAsia="ＭＳ 明朝" w:hAnsi="ＭＳ 明朝" w:hint="eastAsia"/>
          <w:sz w:val="22"/>
        </w:rPr>
        <w:t>１９</w:t>
      </w:r>
      <w:r w:rsidR="00400570" w:rsidRPr="00731B1B">
        <w:rPr>
          <w:rFonts w:ascii="ＭＳ 明朝" w:eastAsia="ＭＳ 明朝" w:hAnsi="ＭＳ 明朝" w:hint="eastAsia"/>
          <w:sz w:val="22"/>
        </w:rPr>
        <w:t>条関係）</w:t>
      </w: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400570" w:rsidRPr="00731B1B" w:rsidRDefault="00400570" w:rsidP="00400570">
      <w:pPr>
        <w:spacing w:line="400" w:lineRule="exact"/>
        <w:jc w:val="right"/>
        <w:rPr>
          <w:rFonts w:ascii="ＭＳ 明朝" w:eastAsia="ＭＳ 明朝" w:hAnsi="ＭＳ 明朝"/>
          <w:sz w:val="22"/>
        </w:rPr>
      </w:pPr>
    </w:p>
    <w:p w:rsidR="00400570" w:rsidRPr="00731B1B" w:rsidRDefault="00400570" w:rsidP="00400570">
      <w:pPr>
        <w:spacing w:line="400" w:lineRule="exact"/>
        <w:jc w:val="center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屋外広告物</w:t>
      </w:r>
      <w:r w:rsidR="00392071" w:rsidRPr="00731B1B">
        <w:rPr>
          <w:rFonts w:ascii="ＭＳ 明朝" w:eastAsia="ＭＳ 明朝" w:hAnsi="ＭＳ 明朝" w:hint="eastAsia"/>
          <w:sz w:val="22"/>
        </w:rPr>
        <w:t>等</w:t>
      </w:r>
      <w:r w:rsidRPr="00731B1B">
        <w:rPr>
          <w:rFonts w:ascii="ＭＳ 明朝" w:eastAsia="ＭＳ 明朝" w:hAnsi="ＭＳ 明朝" w:hint="eastAsia"/>
          <w:sz w:val="22"/>
        </w:rPr>
        <w:t>管理者設置（変更）届</w:t>
      </w:r>
    </w:p>
    <w:p w:rsidR="00400570" w:rsidRPr="00731B1B" w:rsidRDefault="00400570" w:rsidP="00400570">
      <w:pPr>
        <w:spacing w:line="400" w:lineRule="exact"/>
        <w:jc w:val="center"/>
        <w:rPr>
          <w:rFonts w:ascii="ＭＳ 明朝" w:eastAsia="ＭＳ 明朝" w:hAnsi="ＭＳ 明朝"/>
          <w:sz w:val="22"/>
        </w:rPr>
      </w:pPr>
    </w:p>
    <w:p w:rsidR="00400570" w:rsidRPr="00731B1B" w:rsidRDefault="00400570" w:rsidP="00400570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400570" w:rsidRPr="00731B1B" w:rsidRDefault="00914D3A" w:rsidP="000D5842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</w:t>
      </w:r>
      <w:r w:rsidR="000D5842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400570" w:rsidRPr="00731B1B">
        <w:rPr>
          <w:rFonts w:ascii="ＭＳ 明朝" w:eastAsia="ＭＳ 明朝" w:hAnsi="ＭＳ 明朝" w:hint="eastAsia"/>
          <w:sz w:val="22"/>
        </w:rPr>
        <w:t>届出者　住　　所</w:t>
      </w:r>
      <w:r w:rsidR="00A64383">
        <w:rPr>
          <w:rFonts w:ascii="ＭＳ 明朝" w:eastAsia="ＭＳ 明朝" w:hAnsi="ＭＳ 明朝" w:hint="eastAsia"/>
          <w:sz w:val="22"/>
        </w:rPr>
        <w:t xml:space="preserve">　</w:t>
      </w:r>
    </w:p>
    <w:p w:rsidR="000D5842" w:rsidRDefault="00400570" w:rsidP="000D5842">
      <w:pPr>
        <w:spacing w:line="360" w:lineRule="exact"/>
        <w:ind w:firstLineChars="2000" w:firstLine="454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A64383">
        <w:rPr>
          <w:rFonts w:ascii="ＭＳ 明朝" w:eastAsia="ＭＳ 明朝" w:hAnsi="ＭＳ 明朝" w:hint="eastAsia"/>
          <w:sz w:val="22"/>
        </w:rPr>
        <w:t xml:space="preserve">　</w:t>
      </w:r>
    </w:p>
    <w:p w:rsidR="00400570" w:rsidRPr="00731B1B" w:rsidRDefault="00400570" w:rsidP="000D5842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0D5842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400570" w:rsidRPr="00731B1B" w:rsidRDefault="00914D3A" w:rsidP="000D5842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0D5842">
        <w:rPr>
          <w:rFonts w:ascii="ＭＳ 明朝" w:eastAsia="ＭＳ 明朝" w:hAnsi="ＭＳ 明朝" w:hint="eastAsia"/>
          <w:sz w:val="22"/>
        </w:rPr>
        <w:t xml:space="preserve">　　　　　　　　　　　　電話番号</w:t>
      </w:r>
      <w:r w:rsidR="00A64383">
        <w:rPr>
          <w:rFonts w:ascii="ＭＳ 明朝" w:eastAsia="ＭＳ 明朝" w:hAnsi="ＭＳ 明朝" w:hint="eastAsia"/>
          <w:sz w:val="22"/>
        </w:rPr>
        <w:t xml:space="preserve">　</w:t>
      </w:r>
    </w:p>
    <w:p w:rsidR="00642BD1" w:rsidRPr="00731B1B" w:rsidRDefault="00642BD1" w:rsidP="000D5842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  <w:r w:rsidR="000D5842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Pr="00A64383">
        <w:rPr>
          <w:rFonts w:ascii="ＭＳ 明朝" w:eastAsia="ＭＳ 明朝" w:hAnsi="ＭＳ 明朝" w:hint="eastAsia"/>
          <w:spacing w:val="3"/>
          <w:w w:val="45"/>
          <w:kern w:val="0"/>
          <w:sz w:val="22"/>
          <w:fitText w:val="908" w:id="1763375616"/>
        </w:rPr>
        <w:t>電子メールアドレ</w:t>
      </w:r>
      <w:r w:rsidRPr="00A64383">
        <w:rPr>
          <w:rFonts w:ascii="ＭＳ 明朝" w:eastAsia="ＭＳ 明朝" w:hAnsi="ＭＳ 明朝" w:hint="eastAsia"/>
          <w:spacing w:val="-10"/>
          <w:w w:val="45"/>
          <w:kern w:val="0"/>
          <w:sz w:val="22"/>
          <w:fitText w:val="908" w:id="1763375616"/>
        </w:rPr>
        <w:t>ス</w:t>
      </w:r>
      <w:r w:rsidR="00A64383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400570" w:rsidRPr="00731B1B" w:rsidRDefault="00400570" w:rsidP="000D5842">
      <w:pPr>
        <w:spacing w:line="360" w:lineRule="exact"/>
        <w:jc w:val="right"/>
        <w:rPr>
          <w:rFonts w:ascii="ＭＳ 明朝" w:eastAsia="ＭＳ 明朝" w:hAnsi="ＭＳ 明朝"/>
          <w:sz w:val="22"/>
        </w:rPr>
      </w:pPr>
      <w:r w:rsidRPr="000D5842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29"/>
        </w:rPr>
        <w:t>（法人その他の団体にあっては、主たる事業所の所在地、</w:t>
      </w:r>
      <w:r w:rsidR="001B2457" w:rsidRPr="000D5842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29"/>
        </w:rPr>
        <w:t>商号又は</w:t>
      </w:r>
      <w:r w:rsidRPr="000D5842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779081729"/>
        </w:rPr>
        <w:t>名称及び代表者の氏名</w:t>
      </w:r>
      <w:r w:rsidRPr="000D5842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779081729"/>
        </w:rPr>
        <w:t>）</w:t>
      </w:r>
    </w:p>
    <w:p w:rsidR="00400570" w:rsidRPr="00731B1B" w:rsidRDefault="00400570" w:rsidP="00400570">
      <w:pPr>
        <w:snapToGrid w:val="0"/>
        <w:spacing w:line="360" w:lineRule="auto"/>
        <w:jc w:val="righ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物変更許可申請書</w:t>
      </w:r>
    </w:p>
    <w:p w:rsidR="000D5842" w:rsidRDefault="00392071" w:rsidP="00392071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="008976D3" w:rsidRPr="000D5842">
        <w:rPr>
          <w:rFonts w:ascii="ＭＳ 明朝" w:eastAsia="ＭＳ 明朝" w:hAnsi="ＭＳ 明朝" w:hint="eastAsia"/>
          <w:snapToGrid w:val="0"/>
          <w:spacing w:val="3"/>
          <w:kern w:val="0"/>
          <w:sz w:val="22"/>
          <w:fitText w:val="7718" w:id="1982059264"/>
        </w:rPr>
        <w:t>屋外</w:t>
      </w:r>
      <w:r w:rsidRPr="000D5842">
        <w:rPr>
          <w:rFonts w:ascii="ＭＳ 明朝" w:eastAsia="ＭＳ 明朝" w:hAnsi="ＭＳ 明朝" w:hint="eastAsia"/>
          <w:snapToGrid w:val="0"/>
          <w:spacing w:val="3"/>
          <w:kern w:val="0"/>
          <w:sz w:val="22"/>
          <w:fitText w:val="7718" w:id="1982059264"/>
        </w:rPr>
        <w:t>広告物等</w:t>
      </w:r>
      <w:r w:rsidR="00400570" w:rsidRPr="000D5842">
        <w:rPr>
          <w:rFonts w:ascii="ＭＳ 明朝" w:eastAsia="ＭＳ 明朝" w:hAnsi="ＭＳ 明朝" w:hint="eastAsia"/>
          <w:snapToGrid w:val="0"/>
          <w:spacing w:val="3"/>
          <w:kern w:val="0"/>
          <w:sz w:val="22"/>
          <w:fitText w:val="7718" w:id="1982059264"/>
        </w:rPr>
        <w:t>に係る管理者を設置（変更）したので</w:t>
      </w:r>
      <w:r w:rsidRPr="000D5842">
        <w:rPr>
          <w:rFonts w:ascii="ＭＳ 明朝" w:eastAsia="ＭＳ 明朝" w:hAnsi="ＭＳ 明朝" w:hint="eastAsia"/>
          <w:snapToGrid w:val="0"/>
          <w:spacing w:val="3"/>
          <w:kern w:val="0"/>
          <w:sz w:val="22"/>
          <w:fitText w:val="7718" w:id="1982059264"/>
        </w:rPr>
        <w:t>、山形市屋外広告物条</w:t>
      </w:r>
      <w:r w:rsidRPr="000D5842">
        <w:rPr>
          <w:rFonts w:ascii="ＭＳ 明朝" w:eastAsia="ＭＳ 明朝" w:hAnsi="ＭＳ 明朝" w:hint="eastAsia"/>
          <w:snapToGrid w:val="0"/>
          <w:spacing w:val="20"/>
          <w:kern w:val="0"/>
          <w:sz w:val="22"/>
          <w:fitText w:val="7718" w:id="1982059264"/>
        </w:rPr>
        <w:t>例</w:t>
      </w:r>
      <w:r w:rsidRPr="00731B1B">
        <w:rPr>
          <w:rFonts w:ascii="ＭＳ 明朝" w:eastAsia="ＭＳ 明朝" w:hAnsi="ＭＳ 明朝" w:hint="eastAsia"/>
          <w:snapToGrid w:val="0"/>
          <w:sz w:val="22"/>
        </w:rPr>
        <w:t>（第１９条</w:t>
      </w:r>
    </w:p>
    <w:p w:rsidR="00400570" w:rsidRDefault="00392071" w:rsidP="000D5842">
      <w:pPr>
        <w:snapToGrid w:val="0"/>
        <w:spacing w:line="26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第１項・第１９条第２項）の規定により、次のとおり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届け出ます。</w:t>
      </w:r>
    </w:p>
    <w:p w:rsidR="000D5842" w:rsidRPr="00731B1B" w:rsidRDefault="000D5842" w:rsidP="000D5842">
      <w:pPr>
        <w:snapToGrid w:val="0"/>
        <w:spacing w:line="260" w:lineRule="exact"/>
        <w:rPr>
          <w:rFonts w:ascii="ＭＳ 明朝" w:eastAsia="ＭＳ 明朝" w:hAnsi="ＭＳ 明朝"/>
          <w:snapToGrid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709"/>
        <w:gridCol w:w="1134"/>
        <w:gridCol w:w="708"/>
        <w:gridCol w:w="1134"/>
        <w:gridCol w:w="709"/>
        <w:gridCol w:w="373"/>
        <w:gridCol w:w="619"/>
        <w:gridCol w:w="234"/>
        <w:gridCol w:w="475"/>
        <w:gridCol w:w="992"/>
      </w:tblGrid>
      <w:tr w:rsidR="009462CA" w:rsidRPr="00731B1B" w:rsidTr="004C5486">
        <w:trPr>
          <w:cantSplit/>
          <w:trHeight w:val="323"/>
          <w:jc w:val="center"/>
        </w:trPr>
        <w:tc>
          <w:tcPr>
            <w:tcW w:w="1271" w:type="dxa"/>
            <w:vMerge w:val="restart"/>
            <w:vAlign w:val="center"/>
          </w:tcPr>
          <w:p w:rsidR="002A1418" w:rsidRPr="000D5842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種別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2A1418" w:rsidRPr="00731B1B" w:rsidRDefault="002A1418" w:rsidP="00A64383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A1418" w:rsidRPr="000D5842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面積</w:t>
            </w:r>
          </w:p>
        </w:tc>
        <w:tc>
          <w:tcPr>
            <w:tcW w:w="1134" w:type="dxa"/>
            <w:vMerge w:val="restart"/>
            <w:vAlign w:val="center"/>
          </w:tcPr>
          <w:p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㎡</w:t>
            </w:r>
          </w:p>
        </w:tc>
        <w:tc>
          <w:tcPr>
            <w:tcW w:w="709" w:type="dxa"/>
            <w:vMerge w:val="restart"/>
            <w:vAlign w:val="center"/>
          </w:tcPr>
          <w:p w:rsidR="002A1418" w:rsidRPr="000D5842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数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A1418" w:rsidRPr="00731B1B" w:rsidRDefault="002A1418" w:rsidP="00A64383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vMerge w:val="restart"/>
            <w:vAlign w:val="center"/>
          </w:tcPr>
          <w:p w:rsidR="002A1418" w:rsidRPr="000D5842" w:rsidRDefault="002A1418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照明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A1418" w:rsidRPr="000D5842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pacing w:val="23"/>
                <w:w w:val="73"/>
                <w:kern w:val="0"/>
                <w:sz w:val="20"/>
                <w:szCs w:val="20"/>
                <w:fitText w:val="651" w:id="1775502337"/>
              </w:rPr>
              <w:t>特殊装</w:t>
            </w:r>
            <w:r w:rsidRPr="000D5842">
              <w:rPr>
                <w:rFonts w:ascii="ＭＳ 明朝" w:eastAsia="ＭＳ 明朝" w:hAnsi="ＭＳ 明朝" w:hint="eastAsia"/>
                <w:snapToGrid w:val="0"/>
                <w:spacing w:val="-34"/>
                <w:w w:val="73"/>
                <w:kern w:val="0"/>
                <w:sz w:val="20"/>
                <w:szCs w:val="20"/>
                <w:fitText w:val="651" w:id="1775502337"/>
              </w:rPr>
              <w:t>置</w:t>
            </w:r>
          </w:p>
        </w:tc>
      </w:tr>
      <w:tr w:rsidR="009462CA" w:rsidRPr="00731B1B" w:rsidTr="002A1418">
        <w:trPr>
          <w:cantSplit/>
          <w:trHeight w:hRule="exact" w:val="322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2A1418" w:rsidRPr="000D5842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  <w:vAlign w:val="center"/>
          </w:tcPr>
          <w:p w:rsidR="002A1418" w:rsidRPr="00731B1B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</w:tcPr>
          <w:p w:rsidR="002A1418" w:rsidRPr="000D5842" w:rsidRDefault="002A1418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A1418" w:rsidRPr="000D5842" w:rsidRDefault="002A1418" w:rsidP="00400570">
            <w:pPr>
              <w:snapToGrid w:val="0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9462CA" w:rsidRPr="00731B1B" w:rsidTr="00224CCF">
        <w:trPr>
          <w:cantSplit/>
          <w:trHeight w:hRule="exact" w:val="707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:rsidR="00400570" w:rsidRPr="000D5842" w:rsidRDefault="00400570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許可年月日</w:t>
            </w:r>
          </w:p>
        </w:tc>
        <w:tc>
          <w:tcPr>
            <w:tcW w:w="4394" w:type="dxa"/>
            <w:gridSpan w:val="5"/>
            <w:tcBorders>
              <w:bottom w:val="nil"/>
            </w:tcBorders>
            <w:vAlign w:val="center"/>
          </w:tcPr>
          <w:p w:rsidR="00400570" w:rsidRPr="00731B1B" w:rsidRDefault="00400570" w:rsidP="00477AFC">
            <w:pPr>
              <w:wordWrap w:val="0"/>
              <w:snapToGrid w:val="0"/>
              <w:ind w:right="227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</w:t>
            </w:r>
            <w:r w:rsidR="00477AF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月</w:t>
            </w:r>
            <w:r w:rsidR="00477AF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日</w:t>
            </w:r>
            <w:r w:rsidR="00477AF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082" w:type="dxa"/>
            <w:gridSpan w:val="2"/>
            <w:tcBorders>
              <w:bottom w:val="nil"/>
            </w:tcBorders>
            <w:vAlign w:val="center"/>
          </w:tcPr>
          <w:p w:rsidR="00400570" w:rsidRPr="000D5842" w:rsidRDefault="00400570" w:rsidP="00400570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番号</w:t>
            </w:r>
          </w:p>
        </w:tc>
        <w:tc>
          <w:tcPr>
            <w:tcW w:w="2320" w:type="dxa"/>
            <w:gridSpan w:val="4"/>
            <w:tcBorders>
              <w:bottom w:val="nil"/>
            </w:tcBorders>
            <w:vAlign w:val="center"/>
          </w:tcPr>
          <w:p w:rsidR="00400570" w:rsidRPr="00731B1B" w:rsidRDefault="00400570" w:rsidP="00477AFC">
            <w:pPr>
              <w:snapToGrid w:val="0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第　　　　号</w:t>
            </w:r>
          </w:p>
        </w:tc>
      </w:tr>
      <w:tr w:rsidR="009462CA" w:rsidRPr="00731B1B" w:rsidTr="00224CCF">
        <w:trPr>
          <w:cantSplit/>
          <w:trHeight w:val="353"/>
          <w:jc w:val="center"/>
        </w:trPr>
        <w:tc>
          <w:tcPr>
            <w:tcW w:w="1271" w:type="dxa"/>
            <w:vMerge w:val="restart"/>
            <w:vAlign w:val="center"/>
          </w:tcPr>
          <w:p w:rsidR="00224CCF" w:rsidRPr="000D5842" w:rsidRDefault="00224CCF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表示又は</w:t>
            </w:r>
          </w:p>
          <w:p w:rsidR="00224CCF" w:rsidRPr="000D5842" w:rsidRDefault="00224CCF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場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10"/>
            <w:vMerge w:val="restart"/>
            <w:vAlign w:val="center"/>
          </w:tcPr>
          <w:p w:rsidR="00224CCF" w:rsidRPr="00731B1B" w:rsidRDefault="00C85055" w:rsidP="00EE391C">
            <w:pPr>
              <w:snapToGrid w:val="0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</w:t>
            </w:r>
          </w:p>
        </w:tc>
      </w:tr>
      <w:tr w:rsidR="009462CA" w:rsidRPr="00731B1B" w:rsidTr="00224CCF">
        <w:trPr>
          <w:cantSplit/>
          <w:trHeight w:hRule="exact" w:val="352"/>
          <w:jc w:val="center"/>
        </w:trPr>
        <w:tc>
          <w:tcPr>
            <w:tcW w:w="1271" w:type="dxa"/>
            <w:vMerge/>
            <w:tcBorders>
              <w:bottom w:val="double" w:sz="6" w:space="0" w:color="auto"/>
            </w:tcBorders>
            <w:vAlign w:val="center"/>
          </w:tcPr>
          <w:p w:rsidR="00224CCF" w:rsidRPr="000D5842" w:rsidRDefault="00224CCF" w:rsidP="00400570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地番</w:t>
            </w:r>
          </w:p>
        </w:tc>
        <w:tc>
          <w:tcPr>
            <w:tcW w:w="7087" w:type="dxa"/>
            <w:gridSpan w:val="10"/>
            <w:vMerge/>
            <w:tcBorders>
              <w:bottom w:val="double" w:sz="6" w:space="0" w:color="auto"/>
            </w:tcBorders>
            <w:vAlign w:val="center"/>
          </w:tcPr>
          <w:p w:rsidR="00224CCF" w:rsidRPr="00731B1B" w:rsidRDefault="00224CCF" w:rsidP="00400570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 w:val="restart"/>
            <w:vAlign w:val="center"/>
          </w:tcPr>
          <w:p w:rsidR="00224CCF" w:rsidRPr="000D5842" w:rsidRDefault="00224CCF" w:rsidP="00224CCF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管理者の</w:t>
            </w:r>
          </w:p>
          <w:p w:rsidR="00224CCF" w:rsidRPr="000D5842" w:rsidRDefault="00224CCF" w:rsidP="00224CCF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設置</w:t>
            </w:r>
          </w:p>
        </w:tc>
        <w:tc>
          <w:tcPr>
            <w:tcW w:w="709" w:type="dxa"/>
            <w:vMerge w:val="restart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10"/>
            <w:tcBorders>
              <w:bottom w:val="nil"/>
            </w:tcBorders>
            <w:vAlign w:val="center"/>
          </w:tcPr>
          <w:p w:rsidR="00224CCF" w:rsidRPr="000D5842" w:rsidRDefault="00701813" w:rsidP="00224CCF">
            <w:pPr>
              <w:snapToGrid w:val="0"/>
              <w:ind w:right="434"/>
              <w:jc w:val="lef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〒</w:t>
            </w: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15473B" w:rsidRPr="000D5842" w:rsidRDefault="0015473B" w:rsidP="00224CCF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5473B" w:rsidRPr="000D5842" w:rsidRDefault="0015473B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nil"/>
              <w:bottom w:val="nil"/>
            </w:tcBorders>
            <w:vAlign w:val="center"/>
          </w:tcPr>
          <w:p w:rsidR="0015473B" w:rsidRPr="00731B1B" w:rsidRDefault="0015473B" w:rsidP="0015473B">
            <w:pPr>
              <w:wordWrap w:val="0"/>
              <w:snapToGrid w:val="0"/>
              <w:ind w:right="1302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224CCF" w:rsidRPr="000D5842" w:rsidRDefault="00224CCF" w:rsidP="00224CCF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nil"/>
              <w:bottom w:val="nil"/>
            </w:tcBorders>
            <w:vAlign w:val="center"/>
          </w:tcPr>
          <w:p w:rsidR="00224CCF" w:rsidRPr="000D5842" w:rsidRDefault="00224CCF" w:rsidP="00060387">
            <w:pPr>
              <w:wordWrap w:val="0"/>
              <w:snapToGrid w:val="0"/>
              <w:ind w:right="1302" w:firstLineChars="1500" w:firstLine="2810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電話</w:t>
            </w:r>
            <w:r w:rsidR="0015473B" w:rsidRPr="000D5842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番号</w:t>
            </w: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224CCF" w:rsidRPr="000D5842" w:rsidRDefault="00224CCF" w:rsidP="00224CCF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nil"/>
            </w:tcBorders>
            <w:vAlign w:val="center"/>
          </w:tcPr>
          <w:p w:rsidR="00224CCF" w:rsidRPr="000D5842" w:rsidRDefault="00224CCF" w:rsidP="00060387">
            <w:pPr>
              <w:wordWrap w:val="0"/>
              <w:snapToGrid w:val="0"/>
              <w:ind w:right="1342" w:firstLineChars="2600" w:firstLine="2786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D5842">
              <w:rPr>
                <w:rFonts w:ascii="ＭＳ 明朝" w:eastAsia="ＭＳ 明朝" w:hAnsi="ＭＳ 明朝" w:hint="eastAsia"/>
                <w:w w:val="56"/>
                <w:kern w:val="0"/>
                <w:sz w:val="18"/>
                <w:szCs w:val="18"/>
                <w:fitText w:val="908" w:id="1763373313"/>
              </w:rPr>
              <w:t>電子メールアドレス</w:t>
            </w:r>
          </w:p>
        </w:tc>
      </w:tr>
      <w:tr w:rsidR="009462CA" w:rsidRPr="00731B1B" w:rsidTr="00224CCF">
        <w:trPr>
          <w:cantSplit/>
          <w:trHeight w:hRule="exact" w:val="822"/>
          <w:jc w:val="center"/>
        </w:trPr>
        <w:tc>
          <w:tcPr>
            <w:tcW w:w="1271" w:type="dxa"/>
            <w:vMerge/>
            <w:vAlign w:val="center"/>
          </w:tcPr>
          <w:p w:rsidR="00224CCF" w:rsidRPr="000D5842" w:rsidRDefault="00224CCF" w:rsidP="00224CCF">
            <w:pPr>
              <w:snapToGrid w:val="0"/>
              <w:spacing w:line="21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4767" w:type="dxa"/>
            <w:gridSpan w:val="6"/>
            <w:vAlign w:val="center"/>
          </w:tcPr>
          <w:p w:rsidR="00224CCF" w:rsidRPr="00731B1B" w:rsidRDefault="00224CCF" w:rsidP="00224CCF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職業</w:t>
            </w:r>
          </w:p>
        </w:tc>
        <w:tc>
          <w:tcPr>
            <w:tcW w:w="1467" w:type="dxa"/>
            <w:gridSpan w:val="2"/>
            <w:vAlign w:val="center"/>
          </w:tcPr>
          <w:p w:rsidR="00224CCF" w:rsidRPr="00731B1B" w:rsidRDefault="00224CCF" w:rsidP="00224CCF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 w:val="restart"/>
            <w:tcBorders>
              <w:top w:val="nil"/>
            </w:tcBorders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管理者の</w:t>
            </w:r>
          </w:p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更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旧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378" w:type="dxa"/>
            <w:gridSpan w:val="9"/>
            <w:tcBorders>
              <w:top w:val="nil"/>
              <w:bottom w:val="nil"/>
            </w:tcBorders>
            <w:vAlign w:val="center"/>
          </w:tcPr>
          <w:p w:rsidR="00224CCF" w:rsidRPr="000D5842" w:rsidRDefault="00701813" w:rsidP="00224CCF">
            <w:pPr>
              <w:snapToGrid w:val="0"/>
              <w:ind w:right="434"/>
              <w:jc w:val="lef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〒</w:t>
            </w: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224CCF" w:rsidRPr="00731B1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378" w:type="dxa"/>
            <w:gridSpan w:val="9"/>
            <w:tcBorders>
              <w:top w:val="nil"/>
              <w:bottom w:val="nil"/>
            </w:tcBorders>
            <w:vAlign w:val="center"/>
          </w:tcPr>
          <w:p w:rsidR="00224CCF" w:rsidRPr="00731B1B" w:rsidRDefault="00224CCF" w:rsidP="0015473B">
            <w:pPr>
              <w:snapToGrid w:val="0"/>
              <w:ind w:right="1302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224CCF" w:rsidRPr="00731B1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378" w:type="dxa"/>
            <w:gridSpan w:val="9"/>
            <w:tcBorders>
              <w:top w:val="nil"/>
            </w:tcBorders>
            <w:vAlign w:val="center"/>
          </w:tcPr>
          <w:p w:rsidR="00224CCF" w:rsidRPr="000D5842" w:rsidRDefault="00224CCF" w:rsidP="00060387">
            <w:pPr>
              <w:wordWrap w:val="0"/>
              <w:snapToGrid w:val="0"/>
              <w:ind w:right="1302" w:firstLineChars="1400" w:firstLine="2623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電話番号</w:t>
            </w:r>
          </w:p>
        </w:tc>
      </w:tr>
      <w:tr w:rsidR="009462CA" w:rsidRPr="00731B1B" w:rsidTr="00224CCF">
        <w:trPr>
          <w:cantSplit/>
          <w:trHeight w:hRule="exact" w:val="717"/>
          <w:jc w:val="center"/>
        </w:trPr>
        <w:tc>
          <w:tcPr>
            <w:tcW w:w="1271" w:type="dxa"/>
            <w:vMerge/>
            <w:vAlign w:val="center"/>
          </w:tcPr>
          <w:p w:rsidR="00224CCF" w:rsidRPr="00731B1B" w:rsidRDefault="00224CCF" w:rsidP="00224CCF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4058" w:type="dxa"/>
            <w:gridSpan w:val="5"/>
            <w:vAlign w:val="center"/>
          </w:tcPr>
          <w:p w:rsidR="00224CCF" w:rsidRPr="00731B1B" w:rsidRDefault="00224CCF" w:rsidP="00224CCF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職業</w:t>
            </w:r>
          </w:p>
        </w:tc>
        <w:tc>
          <w:tcPr>
            <w:tcW w:w="1467" w:type="dxa"/>
            <w:gridSpan w:val="2"/>
            <w:vAlign w:val="center"/>
          </w:tcPr>
          <w:p w:rsidR="00224CCF" w:rsidRPr="00731B1B" w:rsidRDefault="00224CCF" w:rsidP="00224CCF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224CCF" w:rsidRPr="00731B1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新</w:t>
            </w:r>
          </w:p>
        </w:tc>
        <w:tc>
          <w:tcPr>
            <w:tcW w:w="709" w:type="dxa"/>
            <w:vMerge w:val="restart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6378" w:type="dxa"/>
            <w:gridSpan w:val="9"/>
            <w:tcBorders>
              <w:bottom w:val="nil"/>
            </w:tcBorders>
            <w:vAlign w:val="center"/>
          </w:tcPr>
          <w:p w:rsidR="00224CCF" w:rsidRPr="000D5842" w:rsidRDefault="00701813" w:rsidP="00224CCF">
            <w:pPr>
              <w:snapToGrid w:val="0"/>
              <w:ind w:right="434"/>
              <w:jc w:val="lef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〒</w:t>
            </w: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15473B" w:rsidRPr="00731B1B" w:rsidRDefault="0015473B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473B" w:rsidRPr="00731B1B" w:rsidRDefault="0015473B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473B" w:rsidRPr="000D5842" w:rsidRDefault="0015473B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378" w:type="dxa"/>
            <w:gridSpan w:val="9"/>
            <w:tcBorders>
              <w:top w:val="nil"/>
              <w:bottom w:val="nil"/>
            </w:tcBorders>
            <w:vAlign w:val="center"/>
          </w:tcPr>
          <w:p w:rsidR="0015473B" w:rsidRPr="00731B1B" w:rsidRDefault="0015473B" w:rsidP="0015473B">
            <w:pPr>
              <w:snapToGrid w:val="0"/>
              <w:ind w:right="868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224CCF" w:rsidRPr="00731B1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731B1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378" w:type="dxa"/>
            <w:gridSpan w:val="9"/>
            <w:tcBorders>
              <w:top w:val="nil"/>
              <w:bottom w:val="nil"/>
            </w:tcBorders>
            <w:vAlign w:val="center"/>
          </w:tcPr>
          <w:p w:rsidR="00224CCF" w:rsidRPr="000D5842" w:rsidRDefault="00224CCF" w:rsidP="00060387">
            <w:pPr>
              <w:snapToGrid w:val="0"/>
              <w:ind w:right="868" w:firstLineChars="1400" w:firstLine="2623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電話番号</w:t>
            </w:r>
          </w:p>
        </w:tc>
      </w:tr>
      <w:tr w:rsidR="009462CA" w:rsidRPr="00731B1B" w:rsidTr="00224CCF">
        <w:trPr>
          <w:cantSplit/>
          <w:trHeight w:val="142"/>
          <w:jc w:val="center"/>
        </w:trPr>
        <w:tc>
          <w:tcPr>
            <w:tcW w:w="1271" w:type="dxa"/>
            <w:vMerge/>
            <w:vAlign w:val="center"/>
          </w:tcPr>
          <w:p w:rsidR="00224CCF" w:rsidRPr="00731B1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731B1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6378" w:type="dxa"/>
            <w:gridSpan w:val="9"/>
            <w:tcBorders>
              <w:top w:val="nil"/>
            </w:tcBorders>
            <w:vAlign w:val="center"/>
          </w:tcPr>
          <w:p w:rsidR="00224CCF" w:rsidRPr="000D5842" w:rsidRDefault="00224CCF" w:rsidP="00060387">
            <w:pPr>
              <w:snapToGrid w:val="0"/>
              <w:ind w:right="868" w:firstLineChars="2300" w:firstLine="2518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D5842">
              <w:rPr>
                <w:rFonts w:ascii="ＭＳ 明朝" w:eastAsia="ＭＳ 明朝" w:hAnsi="ＭＳ 明朝" w:hint="eastAsia"/>
                <w:spacing w:val="11"/>
                <w:w w:val="45"/>
                <w:kern w:val="0"/>
                <w:sz w:val="18"/>
                <w:szCs w:val="18"/>
                <w:fitText w:val="908" w:id="1763373313"/>
              </w:rPr>
              <w:t>電子メールアドレ</w:t>
            </w:r>
            <w:r w:rsidRPr="000D5842">
              <w:rPr>
                <w:rFonts w:ascii="ＭＳ 明朝" w:eastAsia="ＭＳ 明朝" w:hAnsi="ＭＳ 明朝" w:hint="eastAsia"/>
                <w:spacing w:val="5"/>
                <w:w w:val="45"/>
                <w:kern w:val="0"/>
                <w:sz w:val="18"/>
                <w:szCs w:val="18"/>
                <w:fitText w:val="908" w:id="1763373313"/>
              </w:rPr>
              <w:t>ス</w:t>
            </w:r>
          </w:p>
        </w:tc>
      </w:tr>
      <w:tr w:rsidR="00224CCF" w:rsidRPr="00731B1B" w:rsidTr="00224CCF">
        <w:trPr>
          <w:cantSplit/>
          <w:trHeight w:hRule="exact" w:val="709"/>
          <w:jc w:val="center"/>
        </w:trPr>
        <w:tc>
          <w:tcPr>
            <w:tcW w:w="1271" w:type="dxa"/>
            <w:vMerge/>
            <w:vAlign w:val="center"/>
          </w:tcPr>
          <w:p w:rsidR="00224CCF" w:rsidRPr="00731B1B" w:rsidRDefault="00224CCF" w:rsidP="00224CCF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224CCF" w:rsidRPr="00731B1B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氏名</w:t>
            </w:r>
          </w:p>
        </w:tc>
        <w:tc>
          <w:tcPr>
            <w:tcW w:w="4058" w:type="dxa"/>
            <w:gridSpan w:val="5"/>
            <w:vAlign w:val="center"/>
          </w:tcPr>
          <w:p w:rsidR="00224CCF" w:rsidRPr="00731B1B" w:rsidRDefault="00224CCF" w:rsidP="00224CCF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224CCF" w:rsidRPr="000D5842" w:rsidRDefault="00224CCF" w:rsidP="00224CCF">
            <w:pPr>
              <w:snapToGrid w:val="0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D5842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職業</w:t>
            </w:r>
          </w:p>
        </w:tc>
        <w:tc>
          <w:tcPr>
            <w:tcW w:w="1467" w:type="dxa"/>
            <w:gridSpan w:val="2"/>
            <w:vAlign w:val="center"/>
          </w:tcPr>
          <w:p w:rsidR="00224CCF" w:rsidRPr="00731B1B" w:rsidRDefault="00224CCF" w:rsidP="00224CCF">
            <w:pPr>
              <w:snapToGrid w:val="0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400570" w:rsidRPr="00731B1B" w:rsidRDefault="00400570" w:rsidP="00400570">
      <w:pPr>
        <w:snapToGrid w:val="0"/>
        <w:spacing w:line="360" w:lineRule="auto"/>
        <w:ind w:left="1137" w:hangingChars="500" w:hanging="1137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0387"/>
    <w:rsid w:val="00063021"/>
    <w:rsid w:val="00067889"/>
    <w:rsid w:val="00071FA3"/>
    <w:rsid w:val="00084B41"/>
    <w:rsid w:val="00087A63"/>
    <w:rsid w:val="00087AEA"/>
    <w:rsid w:val="000D5842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77AFC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1813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3855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64383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C3F2-71B9-4642-A109-2B35655C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2</cp:revision>
  <cp:lastPrinted>2019-04-18T08:41:00Z</cp:lastPrinted>
  <dcterms:created xsi:type="dcterms:W3CDTF">2018-08-03T08:17:00Z</dcterms:created>
  <dcterms:modified xsi:type="dcterms:W3CDTF">2021-12-22T02:01:00Z</dcterms:modified>
</cp:coreProperties>
</file>